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Times New Roman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Cs w:val="32"/>
        </w:rPr>
        <w:t>附件</w:t>
      </w:r>
    </w:p>
    <w:p>
      <w:pPr>
        <w:spacing w:line="560" w:lineRule="exact"/>
        <w:rPr>
          <w:rFonts w:ascii="黑体" w:hAnsi="黑体" w:eastAsia="黑体" w:cs="Times New Roman"/>
          <w:szCs w:val="32"/>
        </w:rPr>
      </w:pPr>
    </w:p>
    <w:p>
      <w:pPr>
        <w:spacing w:afterLines="50" w:line="560" w:lineRule="exact"/>
        <w:jc w:val="center"/>
        <w:rPr>
          <w:rFonts w:ascii="方正小标宋简体" w:hAnsi="黑体" w:eastAsia="方正小标宋简体" w:cs="Times New Roman"/>
          <w:sz w:val="36"/>
          <w:szCs w:val="36"/>
        </w:rPr>
      </w:pPr>
      <w:r>
        <w:rPr>
          <w:rFonts w:hint="eastAsia" w:ascii="方正小标宋简体" w:hAnsi="黑体" w:eastAsia="方正小标宋简体" w:cs="Times New Roman"/>
          <w:sz w:val="36"/>
          <w:szCs w:val="36"/>
        </w:rPr>
        <w:t>2022年“三秋”农机质量投诉宣传服务活动信息统计表</w:t>
      </w:r>
    </w:p>
    <w:tbl>
      <w:tblPr>
        <w:tblStyle w:val="5"/>
        <w:tblW w:w="15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945"/>
        <w:gridCol w:w="992"/>
        <w:gridCol w:w="940"/>
        <w:gridCol w:w="941"/>
        <w:gridCol w:w="1096"/>
        <w:gridCol w:w="785"/>
        <w:gridCol w:w="941"/>
        <w:gridCol w:w="941"/>
        <w:gridCol w:w="1160"/>
        <w:gridCol w:w="851"/>
        <w:gridCol w:w="811"/>
        <w:gridCol w:w="1173"/>
        <w:gridCol w:w="113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填报单位名称</w:t>
            </w:r>
          </w:p>
        </w:tc>
        <w:tc>
          <w:tcPr>
            <w:tcW w:w="193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活动延伸情况</w:t>
            </w:r>
          </w:p>
        </w:tc>
        <w:tc>
          <w:tcPr>
            <w:tcW w:w="10773" w:type="dxa"/>
            <w:gridSpan w:val="1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活动开展情况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其他（开展的特色活动、意见建议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县区（个）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街道（个）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活动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放资料总数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(份)</w:t>
            </w:r>
          </w:p>
        </w:tc>
        <w:tc>
          <w:tcPr>
            <w:tcW w:w="109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提供咨询(人次)</w:t>
            </w:r>
          </w:p>
        </w:tc>
        <w:tc>
          <w:tcPr>
            <w:tcW w:w="78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受理投诉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(件)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诉涉及价值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(元)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诉办结数量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(件)</w:t>
            </w:r>
          </w:p>
        </w:tc>
        <w:tc>
          <w:tcPr>
            <w:tcW w:w="116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诉处理挽回损失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(元)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线上发布信息（条）</w:t>
            </w:r>
          </w:p>
        </w:tc>
        <w:tc>
          <w:tcPr>
            <w:tcW w:w="81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活动参加人数</w:t>
            </w:r>
          </w:p>
        </w:tc>
        <w:tc>
          <w:tcPr>
            <w:tcW w:w="11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展示机具数量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台套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现场演示机具数量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台套）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3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09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16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</w:tbl>
    <w:p>
      <w:pPr>
        <w:spacing w:line="400" w:lineRule="exact"/>
        <w:rPr>
          <w:rFonts w:hint="eastAsia" w:ascii="仿宋_GB2312" w:eastAsia="仿宋_GB2312"/>
          <w:bCs/>
          <w:sz w:val="24"/>
          <w:szCs w:val="28"/>
          <w:lang w:val="en-US" w:eastAsia="zh-CN"/>
        </w:rPr>
      </w:pPr>
    </w:p>
    <w:sectPr>
      <w:footerReference r:id="rId3" w:type="even"/>
      <w:pgSz w:w="16838" w:h="11906" w:orient="landscape"/>
      <w:pgMar w:top="1588" w:right="2098" w:bottom="1474" w:left="1985" w:header="851" w:footer="1418" w:gutter="0"/>
      <w:pgNumType w:fmt="numberInDash"/>
      <w:cols w:space="720" w:num="1"/>
      <w:docGrid w:type="linesAndChars" w:linePitch="579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320" w:leftChars="100"/>
      <w:rPr>
        <w:rFonts w:ascii="宋体" w:hAnsi="宋体" w:eastAsia="宋体"/>
        <w:sz w:val="28"/>
        <w:szCs w:val="28"/>
      </w:rPr>
    </w:pPr>
    <w:sdt>
      <w:sdtPr>
        <w:rPr>
          <w:rFonts w:ascii="宋体" w:hAnsi="宋体" w:eastAsia="宋体"/>
          <w:sz w:val="28"/>
          <w:szCs w:val="28"/>
        </w:rPr>
        <w:id w:val="113638099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/>
    </w:sdt>
    <w:r>
      <w:rPr>
        <w:rFonts w:hint="eastAsia" w:ascii="宋体" w:hAnsi="宋体" w:eastAsia="宋体"/>
        <w:sz w:val="28"/>
        <w:szCs w:val="28"/>
      </w:rPr>
      <w:t xml:space="preserve">- </w:t>
    </w:r>
    <w:r>
      <w:rPr>
        <w:rFonts w:hint="eastAsia" w:ascii="宋体" w:hAnsi="宋体" w:eastAsia="宋体"/>
        <w:sz w:val="28"/>
        <w:szCs w:val="28"/>
        <w:lang w:val="en-US" w:eastAsia="zh-CN"/>
      </w:rPr>
      <w:t>5</w:t>
    </w:r>
    <w:r>
      <w:rPr>
        <w:rFonts w:hint="eastAsia" w:ascii="宋体" w:hAnsi="宋体" w:eastAsia="宋体"/>
        <w:sz w:val="28"/>
        <w:szCs w:val="28"/>
      </w:rPr>
      <w:t xml:space="preserve"> -</w:t>
    </w:r>
  </w:p>
  <w:p>
    <w:pPr>
      <w:pStyle w:val="3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315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99"/>
    <w:rsid w:val="00007944"/>
    <w:rsid w:val="000113B7"/>
    <w:rsid w:val="00034B9D"/>
    <w:rsid w:val="0004574C"/>
    <w:rsid w:val="00060A99"/>
    <w:rsid w:val="001453F3"/>
    <w:rsid w:val="001A2FF4"/>
    <w:rsid w:val="001B4BEB"/>
    <w:rsid w:val="001F4684"/>
    <w:rsid w:val="00275AD3"/>
    <w:rsid w:val="002A7CEB"/>
    <w:rsid w:val="002C7228"/>
    <w:rsid w:val="002F039D"/>
    <w:rsid w:val="003009E2"/>
    <w:rsid w:val="003134D9"/>
    <w:rsid w:val="003D4885"/>
    <w:rsid w:val="003E767B"/>
    <w:rsid w:val="003F5E30"/>
    <w:rsid w:val="00402B64"/>
    <w:rsid w:val="00412742"/>
    <w:rsid w:val="00430B52"/>
    <w:rsid w:val="00431DF5"/>
    <w:rsid w:val="00433862"/>
    <w:rsid w:val="00460CEC"/>
    <w:rsid w:val="004640CA"/>
    <w:rsid w:val="00464A26"/>
    <w:rsid w:val="004C115A"/>
    <w:rsid w:val="004C5D32"/>
    <w:rsid w:val="00532F52"/>
    <w:rsid w:val="00535632"/>
    <w:rsid w:val="00536491"/>
    <w:rsid w:val="00540EAF"/>
    <w:rsid w:val="00557FBB"/>
    <w:rsid w:val="00575F99"/>
    <w:rsid w:val="0058377C"/>
    <w:rsid w:val="00601A33"/>
    <w:rsid w:val="00601E71"/>
    <w:rsid w:val="00626F52"/>
    <w:rsid w:val="0065420B"/>
    <w:rsid w:val="006B44F7"/>
    <w:rsid w:val="006D318D"/>
    <w:rsid w:val="007338DD"/>
    <w:rsid w:val="00740CD7"/>
    <w:rsid w:val="00745244"/>
    <w:rsid w:val="00753269"/>
    <w:rsid w:val="007811DC"/>
    <w:rsid w:val="007E16D1"/>
    <w:rsid w:val="007E528F"/>
    <w:rsid w:val="00867D8B"/>
    <w:rsid w:val="008C4814"/>
    <w:rsid w:val="008D3F7C"/>
    <w:rsid w:val="008E3E67"/>
    <w:rsid w:val="008E4645"/>
    <w:rsid w:val="009233E4"/>
    <w:rsid w:val="00926613"/>
    <w:rsid w:val="0093134F"/>
    <w:rsid w:val="00965268"/>
    <w:rsid w:val="009B05E4"/>
    <w:rsid w:val="009B1A8A"/>
    <w:rsid w:val="009C6C64"/>
    <w:rsid w:val="00A26D91"/>
    <w:rsid w:val="00A275B8"/>
    <w:rsid w:val="00A61D2E"/>
    <w:rsid w:val="00AA14B5"/>
    <w:rsid w:val="00AA3BFD"/>
    <w:rsid w:val="00AA58D7"/>
    <w:rsid w:val="00AA7886"/>
    <w:rsid w:val="00AE5EC7"/>
    <w:rsid w:val="00AF0D50"/>
    <w:rsid w:val="00B028F9"/>
    <w:rsid w:val="00B669DB"/>
    <w:rsid w:val="00BB24CC"/>
    <w:rsid w:val="00C05DD6"/>
    <w:rsid w:val="00C6436C"/>
    <w:rsid w:val="00CB30B0"/>
    <w:rsid w:val="00CD56F0"/>
    <w:rsid w:val="00CF61D6"/>
    <w:rsid w:val="00D22177"/>
    <w:rsid w:val="00D74F0A"/>
    <w:rsid w:val="00D80CC7"/>
    <w:rsid w:val="00DC265F"/>
    <w:rsid w:val="00DD7CBB"/>
    <w:rsid w:val="00E00599"/>
    <w:rsid w:val="00E46601"/>
    <w:rsid w:val="00E52EE9"/>
    <w:rsid w:val="00E830A4"/>
    <w:rsid w:val="00EB4B35"/>
    <w:rsid w:val="00F201F6"/>
    <w:rsid w:val="00F25953"/>
    <w:rsid w:val="00F814F2"/>
    <w:rsid w:val="00FF25B5"/>
    <w:rsid w:val="0FE33F39"/>
    <w:rsid w:val="1D113EEC"/>
    <w:rsid w:val="210D0E93"/>
    <w:rsid w:val="2D1A60FD"/>
    <w:rsid w:val="33B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B4711-DA31-4F3E-A573-ADE68A186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</Words>
  <Characters>374</Characters>
  <Lines>3</Lines>
  <Paragraphs>1</Paragraphs>
  <TotalTime>2</TotalTime>
  <ScaleCrop>false</ScaleCrop>
  <LinksUpToDate>false</LinksUpToDate>
  <CharactersWithSpaces>43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4:24:00Z</dcterms:created>
  <dc:creator>摇滚厨子</dc:creator>
  <cp:lastModifiedBy>©守望</cp:lastModifiedBy>
  <cp:lastPrinted>2020-05-09T08:05:00Z</cp:lastPrinted>
  <dcterms:modified xsi:type="dcterms:W3CDTF">2022-09-01T01:2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A694D480E434976A166A2A715F08DE1</vt:lpwstr>
  </property>
</Properties>
</file>